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C1790E3" w:rsidR="00D9794C" w:rsidRDefault="002A6B7E" w:rsidP="00C17D82">
      <w:pPr>
        <w:pStyle w:val="Heading1"/>
        <w:rPr>
          <w:b/>
        </w:rPr>
      </w:pPr>
      <w:r>
        <w:rPr>
          <w:b/>
        </w:rPr>
        <w:t>Schema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9DA9FBC" w:rsidR="00965ECA" w:rsidRDefault="00292E11">
            <w:r>
              <w:t>The current SQL schema conforming to the ER Diagram</w:t>
            </w:r>
            <w:r w:rsidR="0098481C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E28448D" w:rsidR="00965ECA" w:rsidRDefault="00817BF1">
            <w:r>
              <w:t>Karan Sambee</w:t>
            </w:r>
            <w:r w:rsidR="009C61D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56C18D4" w:rsidR="00965ECA" w:rsidRDefault="001101A2">
            <w:r>
              <w:t>21</w:t>
            </w:r>
            <w:r w:rsidR="00D9354E">
              <w:t>/0</w:t>
            </w:r>
            <w:r w:rsidR="00055F57">
              <w:t>3</w:t>
            </w:r>
            <w:r w:rsidR="00D9354E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9E47D7C" w:rsidR="00DA6DD0" w:rsidRDefault="001101A2">
            <w:r>
              <w:t>4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EB82548" w14:textId="77777777" w:rsidR="005E016F" w:rsidRDefault="005E016F" w:rsidP="00C272F4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395155C8" w14:textId="77777777" w:rsidR="002D3CA8" w:rsidRDefault="002D3CA8" w:rsidP="00C272F4">
            <w:pPr>
              <w:pStyle w:val="ListParagraph"/>
              <w:numPr>
                <w:ilvl w:val="0"/>
                <w:numId w:val="4"/>
              </w:numPr>
            </w:pPr>
            <w:r>
              <w:t>Fixed issues.</w:t>
            </w:r>
          </w:p>
          <w:p w14:paraId="09441F41" w14:textId="77777777" w:rsidR="00056A8F" w:rsidRDefault="00056A8F" w:rsidP="00C272F4">
            <w:pPr>
              <w:pStyle w:val="ListParagraph"/>
              <w:numPr>
                <w:ilvl w:val="0"/>
                <w:numId w:val="4"/>
              </w:numPr>
            </w:pPr>
            <w:r>
              <w:t>Fixed more issues.</w:t>
            </w:r>
          </w:p>
          <w:p w14:paraId="2F6C0B2E" w14:textId="3131693B" w:rsidR="001101A2" w:rsidRPr="0083004C" w:rsidRDefault="001101A2" w:rsidP="00C272F4">
            <w:pPr>
              <w:pStyle w:val="ListParagraph"/>
              <w:numPr>
                <w:ilvl w:val="0"/>
                <w:numId w:val="4"/>
              </w:numPr>
            </w:pPr>
            <w:r>
              <w:t>Updated based on ER.</w:t>
            </w:r>
          </w:p>
        </w:tc>
      </w:tr>
    </w:tbl>
    <w:p w14:paraId="2849EFE6" w14:textId="5998F5CD" w:rsidR="00C17D82" w:rsidRDefault="00C17D82">
      <w:pPr>
        <w:rPr>
          <w:b/>
        </w:rPr>
      </w:pPr>
    </w:p>
    <w:p w14:paraId="5C1AA717" w14:textId="78E54680" w:rsidR="003B031F" w:rsidRDefault="003B031F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76B51B1" wp14:editId="394D48E9">
                <wp:extent cx="5778110" cy="3433762"/>
                <wp:effectExtent l="0" t="0" r="13335" b="1460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10" cy="3433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1A9BF57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/* Complete set of DDL statements (CREATE TABLE statements) */</w:t>
                            </w:r>
                          </w:p>
                          <w:p w14:paraId="6C259B0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ExchangeRate (</w:t>
                            </w:r>
                          </w:p>
                          <w:p w14:paraId="79B9EA2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urrencyName      char(4) NOT NULL, </w:t>
                            </w:r>
                          </w:p>
                          <w:p w14:paraId="6C587A4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USDConversionRate numeric(8, 6) NOT NULL, </w:t>
                            </w:r>
                          </w:p>
                          <w:p w14:paraId="1959260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urrencySymbol    char(2) NOT NULL, </w:t>
                            </w:r>
                          </w:p>
                          <w:p w14:paraId="0C15BC9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RIMARY KEY (CurrencyName));</w:t>
                            </w:r>
                          </w:p>
                          <w:p w14:paraId="38F05D4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37024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Staff (</w:t>
                            </w:r>
                          </w:p>
                          <w:p w14:paraId="715FFC7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taffID        bigint(19) NOT NULL PRIMARY KEY AUTO_INCREMENT, </w:t>
                            </w:r>
                          </w:p>
                          <w:p w14:paraId="0A655FF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urrencyName   char(4), </w:t>
                            </w:r>
                          </w:p>
                          <w:p w14:paraId="6E1E33A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taffRole      integer(1) NOT NULL, </w:t>
                            </w:r>
                          </w:p>
                          <w:p w14:paraId="17B09A1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omissionRate  numeric(4, 2), </w:t>
                            </w:r>
                          </w:p>
                          <w:p w14:paraId="6D1400C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irstname      varchar(15) NOT NULL, </w:t>
                            </w:r>
                          </w:p>
                          <w:p w14:paraId="336DBFE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urname        varchar(15) NOT NULL, </w:t>
                            </w:r>
                          </w:p>
                          <w:p w14:paraId="14671DF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honeNumber    varchar(15) NOT NULL, </w:t>
                            </w:r>
                          </w:p>
                          <w:p w14:paraId="52F45C0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EmailAddress   varchar(25) NOT NULL, </w:t>
                            </w:r>
                          </w:p>
                          <w:p w14:paraId="037C2CB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ateOfBirth    date NOT NULL, </w:t>
                            </w:r>
                          </w:p>
                          <w:p w14:paraId="4DCC926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ostcode       varchar(7) NOT NULL, </w:t>
                            </w:r>
                          </w:p>
                          <w:p w14:paraId="3C19EB3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HouseNumber    varchar(4) NOT NULL, </w:t>
                            </w:r>
                          </w:p>
                          <w:p w14:paraId="4961566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treetName     varchar(20) NOT NULL, </w:t>
                            </w:r>
                          </w:p>
                          <w:p w14:paraId="363B7FF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HashedPassword binary(32) NOT NULL, </w:t>
                            </w:r>
                          </w:p>
                          <w:p w14:paraId="23A8C71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asswordSalt   binary(32) NOT NULL, </w:t>
                            </w:r>
                          </w:p>
                          <w:p w14:paraId="1CEAF5E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7CE8875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9E02E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CREATE UNIQUE INDEX Staff_EmailAddress </w:t>
                            </w:r>
                          </w:p>
                          <w:p w14:paraId="6BE33FF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ON Staff (EmailAddress);</w:t>
                            </w:r>
                          </w:p>
                          <w:p w14:paraId="08191EE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C249D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BlankType (</w:t>
                            </w:r>
                          </w:p>
                          <w:p w14:paraId="2698C95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TypeNumber      INTEGER NOT NULL PRIMARY KEY AUTO_INCREMENT, </w:t>
                            </w:r>
                          </w:p>
                          <w:p w14:paraId="4E7062C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TypeDescription varchar(255) NOT NULL);</w:t>
                            </w:r>
                          </w:p>
                          <w:p w14:paraId="488A15C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734B7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Blank (</w:t>
                            </w:r>
                          </w:p>
                          <w:p w14:paraId="0621EC1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BlankNumber      bigint(19) NOT NULL PRIMARY KEY AUTO_INCREMENT, </w:t>
                            </w:r>
                          </w:p>
                          <w:p w14:paraId="5E6B177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taffID          bigint(19) NOT NULL, </w:t>
                            </w:r>
                          </w:p>
                          <w:p w14:paraId="4D709D7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TypeNumber       integer(3) NOT NULL, </w:t>
                            </w:r>
                          </w:p>
                          <w:p w14:paraId="745547D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BlankDescription varchar(255) NOT NULL, </w:t>
                            </w:r>
                          </w:p>
                          <w:p w14:paraId="06B15DF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Blacklisted      boolean NOT NULL, </w:t>
                            </w:r>
                          </w:p>
                          <w:p w14:paraId="5D6DBCC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Void             boolean NOT NULL, </w:t>
                            </w:r>
                          </w:p>
                          <w:p w14:paraId="55F0943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ReceivedDate     date NOT NULL, </w:t>
                            </w:r>
                          </w:p>
                          <w:p w14:paraId="097294A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AssignedDate     date, </w:t>
                            </w:r>
                          </w:p>
                          <w:p w14:paraId="0BBD13D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ReturnedDate     date, </w:t>
                            </w:r>
                          </w:p>
                          <w:p w14:paraId="6FAE3AA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StaffID) REFERENCES Staff(StaffID), </w:t>
                            </w:r>
                          </w:p>
                          <w:p w14:paraId="0A0BF61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TypeNumber) REFERENCES BlankType(TypeNumber));</w:t>
                            </w:r>
                          </w:p>
                          <w:p w14:paraId="07EC0AC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65250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DiscountPlan (</w:t>
                            </w:r>
                          </w:p>
                          <w:p w14:paraId="144AE0C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iscountPlanID     bigint(19) NOT NULL PRIMARY KEY AUTO_INCREMENT, </w:t>
                            </w:r>
                          </w:p>
                          <w:p w14:paraId="179EEF1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iscountType       integer(1) NOT NULL, </w:t>
                            </w:r>
                          </w:p>
                          <w:p w14:paraId="47471E4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iscountPercentage numeric(4, 2));</w:t>
                            </w:r>
                          </w:p>
                          <w:p w14:paraId="0E62146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B4FE7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FlexibleDiscountEntries (</w:t>
                            </w:r>
                          </w:p>
                          <w:p w14:paraId="3192252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EntryID            bigint(19) NOT NULL PRIMARY KEY AUTO_INCREMENT, </w:t>
                            </w:r>
                          </w:p>
                          <w:p w14:paraId="4EA7CC1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iscountPlanID     bigint(19) NOT NULL, </w:t>
                            </w:r>
                          </w:p>
                          <w:p w14:paraId="164D6B6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AmountLowerBound   numeric(12, 2) NOT NULL, </w:t>
                            </w:r>
                          </w:p>
                          <w:p w14:paraId="331EB24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AmountUpperBound   numeric(12, 2) NOT NULL, </w:t>
                            </w:r>
                          </w:p>
                          <w:p w14:paraId="3BAA0F6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iscountPercentage numeric(4, 2) NOT NULL, </w:t>
                            </w:r>
                          </w:p>
                          <w:p w14:paraId="061ECD4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DiscountPlanID) REFERENCES DiscountPlan(DiscountPlanID));</w:t>
                            </w:r>
                          </w:p>
                          <w:p w14:paraId="66B6AA6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B3604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Customer (</w:t>
                            </w:r>
                          </w:p>
                          <w:p w14:paraId="64811BC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ustomerID             bigint(19) NOT NULL PRIMARY KEY AUTO_INCREMENT, </w:t>
                            </w:r>
                          </w:p>
                          <w:p w14:paraId="4813333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iscountPlanID         bigint(19), </w:t>
                            </w:r>
                          </w:p>
                          <w:p w14:paraId="23A0152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urrencyName           char(4) NOT NULL, </w:t>
                            </w:r>
                          </w:p>
                          <w:p w14:paraId="4F593D8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irstname              varchar(15) NOT NULL, </w:t>
                            </w:r>
                          </w:p>
                          <w:p w14:paraId="2D9A709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urname                varchar(15) NOT NULL, </w:t>
                            </w:r>
                          </w:p>
                          <w:p w14:paraId="18DEE13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honeNumber            varchar(15) NOT NULL, </w:t>
                            </w:r>
                          </w:p>
                          <w:p w14:paraId="3973054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EmailAddress           varchar(25), </w:t>
                            </w:r>
                          </w:p>
                          <w:p w14:paraId="0C9F1A4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ateOfBirth            date NOT NULL, </w:t>
                            </w:r>
                          </w:p>
                          <w:p w14:paraId="4EC04F0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ostcode               varchar(7) NOT NULL, </w:t>
                            </w:r>
                          </w:p>
                          <w:p w14:paraId="42A426E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HouseNumber            varchar(4) NOT NULL, </w:t>
                            </w:r>
                          </w:p>
                          <w:p w14:paraId="2E74DBE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treetName             varchar(20) NOT NULL, </w:t>
                            </w:r>
                          </w:p>
                          <w:p w14:paraId="54244BE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AccountDiscountCredit  numeric(12, 2), </w:t>
                            </w:r>
                          </w:p>
                          <w:p w14:paraId="0F8014B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urchaseAccumulation   numeric(10, 2) NOT NULL, </w:t>
                            </w:r>
                          </w:p>
                          <w:p w14:paraId="3FA679E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urchaseMonthBeginning date NOT NULL, </w:t>
                            </w:r>
                          </w:p>
                          <w:p w14:paraId="709E93B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Alias                  varchar(32) NOT NULL UNIQUE, </w:t>
                            </w:r>
                          </w:p>
                          <w:p w14:paraId="0E94B6C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DiscountPlanID) REFERENCES DiscountPlan(DiscountPlanID), </w:t>
                            </w:r>
                          </w:p>
                          <w:p w14:paraId="7A35DE0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7F932FD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9F5CF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Sale (</w:t>
                            </w:r>
                          </w:p>
                          <w:p w14:paraId="18BF48E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BlankNumber   bigint(19) NOT NULL, </w:t>
                            </w:r>
                          </w:p>
                          <w:p w14:paraId="7D5D7EF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ustomerID    bigint(19) NOT NULL, </w:t>
                            </w:r>
                          </w:p>
                          <w:p w14:paraId="06DCC5E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urrencyName  char(4) NOT NULL, </w:t>
                            </w:r>
                          </w:p>
                          <w:p w14:paraId="5EA06E8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aleType      integer(1) NOT NULL, </w:t>
                            </w:r>
                          </w:p>
                          <w:p w14:paraId="4BBE164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ommissonRate numeric(4, 2) NOT NULL, </w:t>
                            </w:r>
                          </w:p>
                          <w:p w14:paraId="566A643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SaleDate      date NOT NULL, </w:t>
                            </w:r>
                          </w:p>
                          <w:p w14:paraId="4A93361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DueDate       date NOT NULL, </w:t>
                            </w:r>
                          </w:p>
                          <w:p w14:paraId="0C8F25B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ost          numeric(8, 2) NOT NULL, </w:t>
                            </w:r>
                          </w:p>
                          <w:p w14:paraId="6AA5AB2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Tax           numeric(8, 2) NOT NULL, </w:t>
                            </w:r>
                          </w:p>
                          <w:p w14:paraId="70A3C55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AdditionalTax numeric(8, 2), </w:t>
                            </w:r>
                          </w:p>
                          <w:p w14:paraId="55D59F9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RIMARY KEY (BlankNumber), </w:t>
                            </w:r>
                          </w:p>
                          <w:p w14:paraId="7F579AA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CustomerID) REFERENCES Customer(CustomerID), </w:t>
                            </w:r>
                          </w:p>
                          <w:p w14:paraId="5ED4C0B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BlankNumber) REFERENCES Blank(BlankNumber))</w:t>
                            </w:r>
                          </w:p>
                          <w:p w14:paraId="22F355B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6C2B869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D77BD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Transcation (</w:t>
                            </w:r>
                          </w:p>
                          <w:p w14:paraId="51B7B6D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TranscationID   bigint(19) NOT NULL PRIMARY KEY AUTO_INCREMENT, </w:t>
                            </w:r>
                          </w:p>
                          <w:p w14:paraId="0FEEED2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BlankNumber     bigint(19) NOT NULL, </w:t>
                            </w:r>
                          </w:p>
                          <w:p w14:paraId="5C0C420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urrencyName    char(4) NOT NULL, </w:t>
                            </w:r>
                          </w:p>
                          <w:p w14:paraId="5D4E49C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AmountPaid      numeric(10, 2) NOT NULL, </w:t>
                            </w:r>
                          </w:p>
                          <w:p w14:paraId="1F724B5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AmountPaidInUSD numeric(10, 2), </w:t>
                            </w:r>
                          </w:p>
                          <w:p w14:paraId="7EC00FF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TransactionDate date NOT NULL, </w:t>
                            </w:r>
                          </w:p>
                          <w:p w14:paraId="2931FAC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PaymentType     integer(1) NOT NULL, </w:t>
                            </w:r>
                          </w:p>
                          <w:p w14:paraId="7D6F9CF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ardNumber      bigint(19), </w:t>
                            </w:r>
                          </w:p>
                          <w:p w14:paraId="3DE540F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ChequeNumber    bigint(19), </w:t>
                            </w:r>
                          </w:p>
                          <w:p w14:paraId="1EFA152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BlankNumber) REFERENCES Sale(BlankNumber), </w:t>
                            </w:r>
                          </w:p>
                          <w:p w14:paraId="7B0B4A3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7B2A3AC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1CC8D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CREATE TABLE Refund (</w:t>
                            </w:r>
                          </w:p>
                          <w:p w14:paraId="5150D78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RefundID                  bigint(19) NOT NULL PRIMARY KEY AUTO_INCREMENT, </w:t>
                            </w:r>
                          </w:p>
                          <w:p w14:paraId="2568916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TranscationID             bigint(19) NOT NULL, </w:t>
                            </w:r>
                          </w:p>
                          <w:p w14:paraId="379F344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RefudDate                 date NOT NULL, </w:t>
                            </w:r>
                          </w:p>
                          <w:p w14:paraId="71A6289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LocalCurrencyRefundAmount numeric(11, 2) NOT NULL, </w:t>
                            </w:r>
                          </w:p>
                          <w:p w14:paraId="0E6F1E2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FOREIGN KEY (TranscationID) REFERENCES Transcation(TranscationID));</w:t>
                            </w:r>
                          </w:p>
                          <w:p w14:paraId="57E502D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AB5DF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/* 2 INSERT Statements */</w:t>
                            </w:r>
                          </w:p>
                          <w:p w14:paraId="5441388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2284C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INSERT INTO DiscountPlan VALUES (</w:t>
                            </w:r>
                          </w:p>
                          <w:p w14:paraId="784CE28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389AD77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0,</w:t>
                            </w:r>
                          </w:p>
                          <w:p w14:paraId="2747DCB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4.5</w:t>
                            </w:r>
                          </w:p>
                          <w:p w14:paraId="0AEA7FE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13A196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ECBB9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INSERT INTO ExchangeRate VALUES (</w:t>
                            </w:r>
                          </w:p>
                          <w:p w14:paraId="70E5546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28E4481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1.22,</w:t>
                            </w:r>
                          </w:p>
                          <w:p w14:paraId="58AD7AD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'£'</w:t>
                            </w:r>
                          </w:p>
                          <w:p w14:paraId="124E223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841E0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7FEDC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INSERT INTO Customer VALUES (</w:t>
                            </w:r>
                          </w:p>
                          <w:p w14:paraId="5BD17D8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0EC876A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NULL,</w:t>
                            </w:r>
                          </w:p>
                          <w:p w14:paraId="3B7CFF1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4553236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John',</w:t>
                            </w:r>
                          </w:p>
                          <w:p w14:paraId="2182A8B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Doe',</w:t>
                            </w:r>
                          </w:p>
                          <w:p w14:paraId="2C8E92E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03648318215',</w:t>
                            </w:r>
                          </w:p>
                          <w:p w14:paraId="74A754E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JohnDoe@gmail.com',</w:t>
                            </w:r>
                          </w:p>
                          <w:p w14:paraId="527114B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1965-05-12',</w:t>
                            </w:r>
                          </w:p>
                          <w:p w14:paraId="5734481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RG3 2IK',</w:t>
                            </w:r>
                          </w:p>
                          <w:p w14:paraId="0BBE2FC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233',</w:t>
                            </w:r>
                          </w:p>
                          <w:p w14:paraId="1A3C09E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Albert Road',</w:t>
                            </w:r>
                          </w:p>
                          <w:p w14:paraId="0C550BF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NULL,</w:t>
                            </w:r>
                          </w:p>
                          <w:p w14:paraId="35B8877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0,</w:t>
                            </w:r>
                          </w:p>
                          <w:p w14:paraId="033131A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'2023-03-01',</w:t>
                            </w:r>
                          </w:p>
                          <w:p w14:paraId="1149A1B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'JohnD'</w:t>
                            </w:r>
                          </w:p>
                          <w:p w14:paraId="50CDB41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E8383B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60F2C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4D7F8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/* 2 UPDATE STATEMENTS */</w:t>
                            </w:r>
                          </w:p>
                          <w:p w14:paraId="582308D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17A21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UPDATE Customer </w:t>
                            </w:r>
                          </w:p>
                          <w:p w14:paraId="4CB1E86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SET DiscountPlanID = 1</w:t>
                            </w:r>
                          </w:p>
                          <w:p w14:paraId="602CA88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WHERE CustomerID = 1;</w:t>
                            </w:r>
                          </w:p>
                          <w:p w14:paraId="2C4A345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C6934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UPDATE Customer </w:t>
                            </w:r>
                          </w:p>
                          <w:p w14:paraId="1E0D8C1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SET Postcode = 'PG4 4JK', HouseNumber = '5A', StreetName = 'St. Johns Street'</w:t>
                            </w:r>
                          </w:p>
                          <w:p w14:paraId="08C46B7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WHERE CustomerID = 1;</w:t>
                            </w:r>
                          </w:p>
                          <w:p w14:paraId="725C23B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277F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506AB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/* 2 SELECT STATEMENTS */</w:t>
                            </w:r>
                          </w:p>
                          <w:p w14:paraId="441B96B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72FF2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SELECT Postcode, HouseNumber, StreetName</w:t>
                            </w:r>
                          </w:p>
                          <w:p w14:paraId="63B3F00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FROM Customer</w:t>
                            </w:r>
                          </w:p>
                          <w:p w14:paraId="090C53D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WHERE DateOfBirth BETWEEN '1960-01-01' AND '1975-01-01';</w:t>
                            </w:r>
                          </w:p>
                          <w:p w14:paraId="38F8953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1A82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SELECT COUNT(CustomerID) AS CustomersWithoutDiscountPlans</w:t>
                            </w:r>
                          </w:p>
                          <w:p w14:paraId="101D21C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FROM Customer</w:t>
                            </w:r>
                          </w:p>
                          <w:p w14:paraId="48A5DD4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WHERE DiscountPlanID IS NULL;</w:t>
                            </w:r>
                          </w:p>
                          <w:p w14:paraId="1E26F50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92567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0C266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/* 2 DELETE STATEMENTS */</w:t>
                            </w:r>
                          </w:p>
                          <w:p w14:paraId="01299A4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10685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DELETE FROM Customer</w:t>
                            </w:r>
                          </w:p>
                          <w:p w14:paraId="7480981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WHERE CustomerID = 1;</w:t>
                            </w:r>
                          </w:p>
                          <w:p w14:paraId="0456B92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0AD24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DELETE FROM DiscountPlan</w:t>
                            </w:r>
                          </w:p>
                          <w:p w14:paraId="5031F35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WHERE DiscountPlanID = 1;</w:t>
                            </w:r>
                          </w:p>
                          <w:p w14:paraId="2750382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860B5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6D57F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/* SQL DML statements which are needed to create 2 non-trivial reports pertaining to the case-study */</w:t>
                            </w:r>
                          </w:p>
                          <w:p w14:paraId="2DD4F01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/* Report 1 would be an Interline Sales Report an Report 2 would be a Domestic Sales Report */</w:t>
                            </w:r>
                          </w:p>
                          <w:p w14:paraId="5D0B1C9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5480D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INSERT INTO Staff VALUES (</w:t>
                            </w:r>
                          </w:p>
                          <w:p w14:paraId="5AE02DA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6543F5D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'GBP',</w:t>
                            </w:r>
                          </w:p>
                          <w:p w14:paraId="7B3B56A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0,</w:t>
                            </w:r>
                          </w:p>
                          <w:p w14:paraId="2E792AA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3.50,</w:t>
                            </w:r>
                          </w:p>
                          <w:p w14:paraId="7967043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Percy',</w:t>
                            </w:r>
                          </w:p>
                          <w:p w14:paraId="0018A16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Benedict',</w:t>
                            </w:r>
                          </w:p>
                          <w:p w14:paraId="4BF37DC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0421135672',</w:t>
                            </w:r>
                          </w:p>
                          <w:p w14:paraId="572CDA9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Percy.Benedict@ATS.com',</w:t>
                            </w:r>
                          </w:p>
                          <w:p w14:paraId="6ECB9DA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1997-03-21',</w:t>
                            </w:r>
                          </w:p>
                          <w:p w14:paraId="146C5A6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AA1 1BV',</w:t>
                            </w:r>
                          </w:p>
                          <w:p w14:paraId="1BD5CF2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120A',</w:t>
                            </w:r>
                          </w:p>
                          <w:p w14:paraId="7478F6E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St. Peter Street',</w:t>
                            </w:r>
                          </w:p>
                          <w:p w14:paraId="5FA5507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0x00,</w:t>
                            </w:r>
                          </w:p>
                          <w:p w14:paraId="640DB163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0x00</w:t>
                            </w:r>
                          </w:p>
                          <w:p w14:paraId="7C5B04F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DA8E6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636C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INSERT INTO Customer VALUES (</w:t>
                            </w:r>
                          </w:p>
                          <w:p w14:paraId="46C0219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1,</w:t>
                            </w:r>
                          </w:p>
                          <w:p w14:paraId="53D5B1F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NULL,</w:t>
                            </w:r>
                          </w:p>
                          <w:p w14:paraId="481A14B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2B99C092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John',</w:t>
                            </w:r>
                          </w:p>
                          <w:p w14:paraId="447D5FD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Doe',</w:t>
                            </w:r>
                          </w:p>
                          <w:p w14:paraId="18D22A1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03648318215',</w:t>
                            </w:r>
                          </w:p>
                          <w:p w14:paraId="51A5D201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JohnDoe@gmail.com',</w:t>
                            </w:r>
                          </w:p>
                          <w:p w14:paraId="617650C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1965-05-12',</w:t>
                            </w:r>
                          </w:p>
                          <w:p w14:paraId="1306732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RG3 2IK',</w:t>
                            </w:r>
                          </w:p>
                          <w:p w14:paraId="797D9A14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233',</w:t>
                            </w:r>
                          </w:p>
                          <w:p w14:paraId="628CE07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'Albert Road',</w:t>
                            </w:r>
                          </w:p>
                          <w:p w14:paraId="518BD79F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NULL,</w:t>
                            </w:r>
                          </w:p>
                          <w:p w14:paraId="7CDBD6E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0,</w:t>
                            </w:r>
                          </w:p>
                          <w:p w14:paraId="18D094E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'2023-03-01',</w:t>
                            </w:r>
                          </w:p>
                          <w:p w14:paraId="14EDC0F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'JohnD'</w:t>
                            </w:r>
                          </w:p>
                          <w:p w14:paraId="00112D3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E0023C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669FEE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>INSERT INTO BlankType VALUES</w:t>
                            </w:r>
                          </w:p>
                          <w:p w14:paraId="3B6501CB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444, 'Two leg interline journey.'),</w:t>
                            </w:r>
                          </w:p>
                          <w:p w14:paraId="2D0297B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ab/>
                              <w:t>(101, 'Single leg domestic journey.');</w:t>
                            </w:r>
                          </w:p>
                          <w:p w14:paraId="578358E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F6F88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INSERT INTO Blank VALUES </w:t>
                            </w:r>
                          </w:p>
                          <w:p w14:paraId="71A82B20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4441023489, 1, 444, 'London to Seoul, Seoul to Manila', 0, 0, '2023-03-03', '2023-03-04', NULL),</w:t>
                            </w:r>
                          </w:p>
                          <w:p w14:paraId="5B8B68A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4444343235, 1, 444, 'London to Tokoyo, Tokoyo to Dublin', 0, 0, '2023-03-03', '2023-03-04', NULL),</w:t>
                            </w:r>
                          </w:p>
                          <w:p w14:paraId="0E3ABC9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4441344491, 1, 444, 'London to Pairs, Paris to Lyon', 0, 0, '2023-03-03', '2023-03-04', NULL),</w:t>
                            </w:r>
                          </w:p>
                          <w:p w14:paraId="7E61B23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1015003455, 1, 101, 'Liverpool to London', 0, 0, '2023-03-04', '2023-03-04', NULL),</w:t>
                            </w:r>
                          </w:p>
                          <w:p w14:paraId="04FFAFA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1014044431, 1, 101, 'Manchester to Luton', 0, 0, '2023-03-04', '2023-03-04', NULL);</w:t>
                            </w:r>
                          </w:p>
                          <w:p w14:paraId="60020C8E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A8859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INSERT INTO Sale VALUES </w:t>
                            </w:r>
                          </w:p>
                          <w:p w14:paraId="6119E22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4441023489, 1, 'GBP', 1, 3.50, '2023-02-01', '2023-03-02', 1000.50, 200.00, 30.00),</w:t>
                            </w:r>
                          </w:p>
                          <w:p w14:paraId="3906968A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4444343235, 1, 'GBP', 1, 3.50, '2023-02-04', '2023-03-05', 500.00, 100.00, 56.00),</w:t>
                            </w:r>
                          </w:p>
                          <w:p w14:paraId="4CC9FCD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4441344491, 1, 'GBP', 1, 3.50, '2023-02-05', '2023-03-06', 350.50, 50.00, 20.00),</w:t>
                            </w:r>
                          </w:p>
                          <w:p w14:paraId="7BF542E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1015003455, 1, 'GBP', 0, 3.50, '2023-02-25', '2023-03-26', 187.40, 65.00, NULL),</w:t>
                            </w:r>
                          </w:p>
                          <w:p w14:paraId="0B149BB8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1014044431, 1, 'GBP', 0, 3.50, '2023-02-25', '2023-03-26', 187.00, 75.00, NULL);</w:t>
                            </w:r>
                          </w:p>
                          <w:p w14:paraId="30A6A8CD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A69AD7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INSERT INTO Transcation VALUES </w:t>
                            </w:r>
                          </w:p>
                          <w:p w14:paraId="068EDFD5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1, 4441023489, 'GBP', 1230.50, 1501.21, '2023-02-04', 0, NULL, NULL),</w:t>
                            </w:r>
                          </w:p>
                          <w:p w14:paraId="322DAAEC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2, 4444343235, 'GBP', 656.00, 800.32, '2023-02-06', 1, 353435218, NULL),</w:t>
                            </w:r>
                          </w:p>
                          <w:p w14:paraId="1D02F096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3, 4441344491, 'GBP', 420.00, 420.00, '2023-02-08', 0, NULL, NULL),</w:t>
                            </w:r>
                          </w:p>
                          <w:p w14:paraId="14D45D99" w14:textId="77777777" w:rsidR="00F056F5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4, 1015003455, 'GBP', 252.40, 512.40, '2023-02-25', 0, NULL, NULL),</w:t>
                            </w:r>
                          </w:p>
                          <w:p w14:paraId="05891399" w14:textId="3217656A" w:rsidR="003B031F" w:rsidRPr="00F056F5" w:rsidRDefault="00F056F5" w:rsidP="00F056F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56F5">
                              <w:rPr>
                                <w:sz w:val="18"/>
                                <w:szCs w:val="18"/>
                              </w:rPr>
                              <w:t xml:space="preserve">    (5, 1014044431, 'GBP', 262.00, 314.04, '2023-02-27', 3, NULL, 9784249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5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95pt;height:2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">
                <v:textbox style="mso-next-textbox:#_x0000_s1027">
                  <w:txbxContent>
                    <w:p w14:paraId="1A9BF57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/* Complete set of DDL statements (CREATE TABLE statements) */</w:t>
                      </w:r>
                    </w:p>
                    <w:p w14:paraId="6C259B0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ExchangeRate (</w:t>
                      </w:r>
                    </w:p>
                    <w:p w14:paraId="79B9EA2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urrencyName      char(4) NOT NULL, </w:t>
                      </w:r>
                    </w:p>
                    <w:p w14:paraId="6C587A4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USDConversionRate numeric(8, 6) NOT NULL, </w:t>
                      </w:r>
                    </w:p>
                    <w:p w14:paraId="1959260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urrencySymbol    char(2) NOT NULL, </w:t>
                      </w:r>
                    </w:p>
                    <w:p w14:paraId="0C15BC9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RIMARY KEY (CurrencyName));</w:t>
                      </w:r>
                    </w:p>
                    <w:p w14:paraId="38F05D4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837024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Staff (</w:t>
                      </w:r>
                    </w:p>
                    <w:p w14:paraId="715FFC7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taffID        bigint(19) NOT NULL PRIMARY KEY AUTO_INCREMENT, </w:t>
                      </w:r>
                    </w:p>
                    <w:p w14:paraId="0A655FF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urrencyName   char(4), </w:t>
                      </w:r>
                    </w:p>
                    <w:p w14:paraId="6E1E33A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taffRole      integer(1) NOT NULL, </w:t>
                      </w:r>
                    </w:p>
                    <w:p w14:paraId="17B09A1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omissionRate  numeric(4, 2), </w:t>
                      </w:r>
                    </w:p>
                    <w:p w14:paraId="6D1400C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irstname      varchar(15) NOT NULL, </w:t>
                      </w:r>
                    </w:p>
                    <w:p w14:paraId="336DBFE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urname        varchar(15) NOT NULL, </w:t>
                      </w:r>
                    </w:p>
                    <w:p w14:paraId="14671DF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honeNumber    varchar(15) NOT NULL, </w:t>
                      </w:r>
                    </w:p>
                    <w:p w14:paraId="52F45C0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EmailAddress   varchar(25) NOT NULL, </w:t>
                      </w:r>
                    </w:p>
                    <w:p w14:paraId="037C2CB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ateOfBirth    date NOT NULL, </w:t>
                      </w:r>
                    </w:p>
                    <w:p w14:paraId="4DCC926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ostcode       varchar(7) NOT NULL, </w:t>
                      </w:r>
                    </w:p>
                    <w:p w14:paraId="3C19EB3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HouseNumber    varchar(4) NOT NULL, </w:t>
                      </w:r>
                    </w:p>
                    <w:p w14:paraId="4961566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treetName     varchar(20) NOT NULL, </w:t>
                      </w:r>
                    </w:p>
                    <w:p w14:paraId="363B7FF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HashedPassword binary(32) NOT NULL, </w:t>
                      </w:r>
                    </w:p>
                    <w:p w14:paraId="23A8C71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asswordSalt   binary(32) NOT NULL, </w:t>
                      </w:r>
                    </w:p>
                    <w:p w14:paraId="1CEAF5E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CurrencyName) REFERENCES ExchangeRate(CurrencyName));</w:t>
                      </w:r>
                    </w:p>
                    <w:p w14:paraId="7CE8875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F9E02E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CREATE UNIQUE INDEX Staff_EmailAddress </w:t>
                      </w:r>
                    </w:p>
                    <w:p w14:paraId="6BE33FF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ON Staff (EmailAddress);</w:t>
                      </w:r>
                    </w:p>
                    <w:p w14:paraId="08191EE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6C249D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BlankType (</w:t>
                      </w:r>
                    </w:p>
                    <w:p w14:paraId="2698C95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TypeNumber      INTEGER NOT NULL PRIMARY KEY AUTO_INCREMENT, </w:t>
                      </w:r>
                    </w:p>
                    <w:p w14:paraId="4E7062C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TypeDescription varchar(255) NOT NULL);</w:t>
                      </w:r>
                    </w:p>
                    <w:p w14:paraId="488A15C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4734B7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Blank (</w:t>
                      </w:r>
                    </w:p>
                    <w:p w14:paraId="0621EC1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BlankNumber      bigint(19) NOT NULL PRIMARY KEY AUTO_INCREMENT, </w:t>
                      </w:r>
                    </w:p>
                    <w:p w14:paraId="5E6B177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taffID          bigint(19) NOT NULL, </w:t>
                      </w:r>
                    </w:p>
                    <w:p w14:paraId="4D709D7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TypeNumber       integer(3) NOT NULL, </w:t>
                      </w:r>
                    </w:p>
                    <w:p w14:paraId="745547D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BlankDescription varchar(255) NOT NULL, </w:t>
                      </w:r>
                    </w:p>
                    <w:p w14:paraId="06B15DF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Blacklisted      boolean NOT NULL, </w:t>
                      </w:r>
                    </w:p>
                    <w:p w14:paraId="5D6DBCC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Void             boolean NOT NULL, </w:t>
                      </w:r>
                    </w:p>
                    <w:p w14:paraId="55F0943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ReceivedDate     date NOT NULL, </w:t>
                      </w:r>
                    </w:p>
                    <w:p w14:paraId="097294A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AssignedDate     date, </w:t>
                      </w:r>
                    </w:p>
                    <w:p w14:paraId="0BBD13D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ReturnedDate     date, </w:t>
                      </w:r>
                    </w:p>
                    <w:p w14:paraId="6FAE3AA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StaffID) REFERENCES Staff(StaffID), </w:t>
                      </w:r>
                    </w:p>
                    <w:p w14:paraId="0A0BF61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TypeNumber) REFERENCES BlankType(TypeNumber));</w:t>
                      </w:r>
                    </w:p>
                    <w:p w14:paraId="07EC0AC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565250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DiscountPlan (</w:t>
                      </w:r>
                    </w:p>
                    <w:p w14:paraId="144AE0C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iscountPlanID     bigint(19) NOT NULL PRIMARY KEY AUTO_INCREMENT, </w:t>
                      </w:r>
                    </w:p>
                    <w:p w14:paraId="179EEF1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iscountType       integer(1) NOT NULL, </w:t>
                      </w:r>
                    </w:p>
                    <w:p w14:paraId="47471E4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iscountPercentage numeric(4, 2));</w:t>
                      </w:r>
                    </w:p>
                    <w:p w14:paraId="0E62146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3B4FE7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FlexibleDiscountEntries (</w:t>
                      </w:r>
                    </w:p>
                    <w:p w14:paraId="3192252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EntryID            bigint(19) NOT NULL PRIMARY KEY AUTO_INCREMENT, </w:t>
                      </w:r>
                    </w:p>
                    <w:p w14:paraId="4EA7CC1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iscountPlanID     bigint(19) NOT NULL, </w:t>
                      </w:r>
                    </w:p>
                    <w:p w14:paraId="164D6B6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AmountLowerBound   numeric(12, 2) NOT NULL, </w:t>
                      </w:r>
                    </w:p>
                    <w:p w14:paraId="331EB24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AmountUpperBound   numeric(12, 2) NOT NULL, </w:t>
                      </w:r>
                    </w:p>
                    <w:p w14:paraId="3BAA0F6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iscountPercentage numeric(4, 2) NOT NULL, </w:t>
                      </w:r>
                    </w:p>
                    <w:p w14:paraId="061ECD4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DiscountPlanID) REFERENCES DiscountPlan(DiscountPlanID));</w:t>
                      </w:r>
                    </w:p>
                    <w:p w14:paraId="66B6AA6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8B3604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Customer (</w:t>
                      </w:r>
                    </w:p>
                    <w:p w14:paraId="64811BC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ustomerID             bigint(19) NOT NULL PRIMARY KEY AUTO_INCREMENT, </w:t>
                      </w:r>
                    </w:p>
                    <w:p w14:paraId="4813333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iscountPlanID         bigint(19), </w:t>
                      </w:r>
                    </w:p>
                    <w:p w14:paraId="23A0152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urrencyName           char(4) NOT NULL, </w:t>
                      </w:r>
                    </w:p>
                    <w:p w14:paraId="4F593D8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irstname              varchar(15) NOT NULL, </w:t>
                      </w:r>
                    </w:p>
                    <w:p w14:paraId="2D9A709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urname                varchar(15) NOT NULL, </w:t>
                      </w:r>
                    </w:p>
                    <w:p w14:paraId="18DEE13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honeNumber            varchar(15) NOT NULL, </w:t>
                      </w:r>
                    </w:p>
                    <w:p w14:paraId="3973054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EmailAddress           varchar(25), </w:t>
                      </w:r>
                    </w:p>
                    <w:p w14:paraId="0C9F1A4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ateOfBirth            date NOT NULL, </w:t>
                      </w:r>
                    </w:p>
                    <w:p w14:paraId="4EC04F0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ostcode               varchar(7) NOT NULL, </w:t>
                      </w:r>
                    </w:p>
                    <w:p w14:paraId="42A426E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HouseNumber            varchar(4) NOT NULL, </w:t>
                      </w:r>
                    </w:p>
                    <w:p w14:paraId="2E74DBE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treetName             varchar(20) NOT NULL, </w:t>
                      </w:r>
                    </w:p>
                    <w:p w14:paraId="54244BE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AccountDiscountCredit  numeric(12, 2), </w:t>
                      </w:r>
                    </w:p>
                    <w:p w14:paraId="0F8014B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urchaseAccumulation   numeric(10, 2) NOT NULL, </w:t>
                      </w:r>
                    </w:p>
                    <w:p w14:paraId="3FA679E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urchaseMonthBeginning date NOT NULL, </w:t>
                      </w:r>
                    </w:p>
                    <w:p w14:paraId="709E93B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Alias                  varchar(32) NOT NULL UNIQUE, </w:t>
                      </w:r>
                    </w:p>
                    <w:p w14:paraId="0E94B6C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DiscountPlanID) REFERENCES DiscountPlan(DiscountPlanID), </w:t>
                      </w:r>
                    </w:p>
                    <w:p w14:paraId="7A35DE0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CurrencyName) REFERENCES ExchangeRate(CurrencyName));</w:t>
                      </w:r>
                    </w:p>
                    <w:p w14:paraId="7F932FD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C9F5CF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Sale (</w:t>
                      </w:r>
                    </w:p>
                    <w:p w14:paraId="18BF48E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BlankNumber   bigint(19) NOT NULL, </w:t>
                      </w:r>
                    </w:p>
                    <w:p w14:paraId="7D5D7EF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ustomerID    bigint(19) NOT NULL, </w:t>
                      </w:r>
                    </w:p>
                    <w:p w14:paraId="06DCC5E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urrencyName  char(4) NOT NULL, </w:t>
                      </w:r>
                    </w:p>
                    <w:p w14:paraId="5EA06E8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aleType      integer(1) NOT NULL, </w:t>
                      </w:r>
                    </w:p>
                    <w:p w14:paraId="4BBE164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ommissonRate numeric(4, 2) NOT NULL, </w:t>
                      </w:r>
                    </w:p>
                    <w:p w14:paraId="566A643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SaleDate      date NOT NULL, </w:t>
                      </w:r>
                    </w:p>
                    <w:p w14:paraId="4A93361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DueDate       date NOT NULL, </w:t>
                      </w:r>
                    </w:p>
                    <w:p w14:paraId="0C8F25B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ost          numeric(8, 2) NOT NULL, </w:t>
                      </w:r>
                    </w:p>
                    <w:p w14:paraId="6AA5AB2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Tax           numeric(8, 2) NOT NULL, </w:t>
                      </w:r>
                    </w:p>
                    <w:p w14:paraId="70A3C55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AdditionalTax numeric(8, 2), </w:t>
                      </w:r>
                    </w:p>
                    <w:p w14:paraId="55D59F9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RIMARY KEY (BlankNumber), </w:t>
                      </w:r>
                    </w:p>
                    <w:p w14:paraId="7F579AA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CustomerID) REFERENCES Customer(CustomerID), </w:t>
                      </w:r>
                    </w:p>
                    <w:p w14:paraId="5ED4C0B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BlankNumber) REFERENCES Blank(BlankNumber))</w:t>
                      </w:r>
                    </w:p>
                    <w:p w14:paraId="22F355B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CurrencyName) REFERENCES ExchangeRate(CurrencyName));</w:t>
                      </w:r>
                    </w:p>
                    <w:p w14:paraId="6C2B869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CD77BD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Transcation (</w:t>
                      </w:r>
                    </w:p>
                    <w:p w14:paraId="51B7B6D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TranscationID   bigint(19) NOT NULL PRIMARY KEY AUTO_INCREMENT, </w:t>
                      </w:r>
                    </w:p>
                    <w:p w14:paraId="0FEEED2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BlankNumber     bigint(19) NOT NULL, </w:t>
                      </w:r>
                    </w:p>
                    <w:p w14:paraId="5C0C420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urrencyName    char(4) NOT NULL, </w:t>
                      </w:r>
                    </w:p>
                    <w:p w14:paraId="5D4E49C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AmountPaid      numeric(10, 2) NOT NULL, </w:t>
                      </w:r>
                    </w:p>
                    <w:p w14:paraId="1F724B5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AmountPaidInUSD numeric(10, 2), </w:t>
                      </w:r>
                    </w:p>
                    <w:p w14:paraId="7EC00FF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TransactionDate date NOT NULL, </w:t>
                      </w:r>
                    </w:p>
                    <w:p w14:paraId="2931FAC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PaymentType     integer(1) NOT NULL, </w:t>
                      </w:r>
                    </w:p>
                    <w:p w14:paraId="7D6F9CF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ardNumber      bigint(19), </w:t>
                      </w:r>
                    </w:p>
                    <w:p w14:paraId="3DE540F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ChequeNumber    bigint(19), </w:t>
                      </w:r>
                    </w:p>
                    <w:p w14:paraId="1EFA152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BlankNumber) REFERENCES Sale(BlankNumber), </w:t>
                      </w:r>
                    </w:p>
                    <w:p w14:paraId="7B0B4A3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CurrencyName) REFERENCES ExchangeRate(CurrencyName));</w:t>
                      </w:r>
                    </w:p>
                    <w:p w14:paraId="7B2A3AC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E1CC8D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CREATE TABLE Refund (</w:t>
                      </w:r>
                    </w:p>
                    <w:p w14:paraId="5150D78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RefundID                  bigint(19) NOT NULL PRIMARY KEY AUTO_INCREMENT, </w:t>
                      </w:r>
                    </w:p>
                    <w:p w14:paraId="2568916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TranscationID             bigint(19) NOT NULL, </w:t>
                      </w:r>
                    </w:p>
                    <w:p w14:paraId="379F344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RefudDate                 date NOT NULL, </w:t>
                      </w:r>
                    </w:p>
                    <w:p w14:paraId="71A6289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LocalCurrencyRefundAmount numeric(11, 2) NOT NULL, </w:t>
                      </w:r>
                    </w:p>
                    <w:p w14:paraId="0E6F1E2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FOREIGN KEY (TranscationID) REFERENCES Transcation(TranscationID));</w:t>
                      </w:r>
                    </w:p>
                    <w:p w14:paraId="57E502D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7AB5DF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/* 2 INSERT Statements */</w:t>
                      </w:r>
                    </w:p>
                    <w:p w14:paraId="5441388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52284C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INSERT INTO DiscountPlan VALUES (</w:t>
                      </w:r>
                    </w:p>
                    <w:p w14:paraId="784CE28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389AD77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0,</w:t>
                      </w:r>
                    </w:p>
                    <w:p w14:paraId="2747DCB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4.5</w:t>
                      </w:r>
                    </w:p>
                    <w:p w14:paraId="0AEA7FE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613A196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CECBB9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INSERT INTO ExchangeRate VALUES (</w:t>
                      </w:r>
                    </w:p>
                    <w:p w14:paraId="70E5546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28E4481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1.22,</w:t>
                      </w:r>
                    </w:p>
                    <w:p w14:paraId="58AD7AD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'£'</w:t>
                      </w:r>
                    </w:p>
                    <w:p w14:paraId="124E223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5A841E0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97FEDC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INSERT INTO Customer VALUES (</w:t>
                      </w:r>
                    </w:p>
                    <w:p w14:paraId="5BD17D8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0EC876A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NULL,</w:t>
                      </w:r>
                    </w:p>
                    <w:p w14:paraId="3B7CFF1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4553236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John',</w:t>
                      </w:r>
                    </w:p>
                    <w:p w14:paraId="2182A8B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Doe',</w:t>
                      </w:r>
                    </w:p>
                    <w:p w14:paraId="2C8E92E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03648318215',</w:t>
                      </w:r>
                    </w:p>
                    <w:p w14:paraId="74A754E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JohnDoe@gmail.com',</w:t>
                      </w:r>
                    </w:p>
                    <w:p w14:paraId="527114B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1965-05-12',</w:t>
                      </w:r>
                    </w:p>
                    <w:p w14:paraId="5734481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RG3 2IK',</w:t>
                      </w:r>
                    </w:p>
                    <w:p w14:paraId="0BBE2FC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233',</w:t>
                      </w:r>
                    </w:p>
                    <w:p w14:paraId="1A3C09E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Albert Road',</w:t>
                      </w:r>
                    </w:p>
                    <w:p w14:paraId="0C550BF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NULL,</w:t>
                      </w:r>
                    </w:p>
                    <w:p w14:paraId="35B8877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0,</w:t>
                      </w:r>
                    </w:p>
                    <w:p w14:paraId="033131A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'2023-03-01',</w:t>
                      </w:r>
                    </w:p>
                    <w:p w14:paraId="1149A1B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'JohnD'</w:t>
                      </w:r>
                    </w:p>
                    <w:p w14:paraId="50CDB41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7E8383B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660F2C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04D7F8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/* 2 UPDATE STATEMENTS */</w:t>
                      </w:r>
                    </w:p>
                    <w:p w14:paraId="582308D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317A21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UPDATE Customer </w:t>
                      </w:r>
                    </w:p>
                    <w:p w14:paraId="4CB1E86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SET DiscountPlanID = 1</w:t>
                      </w:r>
                    </w:p>
                    <w:p w14:paraId="602CA88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WHERE CustomerID = 1;</w:t>
                      </w:r>
                    </w:p>
                    <w:p w14:paraId="2C4A345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5C6934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UPDATE Customer </w:t>
                      </w:r>
                    </w:p>
                    <w:p w14:paraId="1E0D8C1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SET Postcode = 'PG4 4JK', HouseNumber = '5A', StreetName = 'St. Johns Street'</w:t>
                      </w:r>
                    </w:p>
                    <w:p w14:paraId="08C46B7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WHERE CustomerID = 1;</w:t>
                      </w:r>
                    </w:p>
                    <w:p w14:paraId="725C23B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3D277F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C506AB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/* 2 SELECT STATEMENTS */</w:t>
                      </w:r>
                    </w:p>
                    <w:p w14:paraId="441B96B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172FF2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SELECT Postcode, HouseNumber, StreetName</w:t>
                      </w:r>
                    </w:p>
                    <w:p w14:paraId="63B3F00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FROM Customer</w:t>
                      </w:r>
                    </w:p>
                    <w:p w14:paraId="090C53D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WHERE DateOfBirth BETWEEN '1960-01-01' AND '1975-01-01';</w:t>
                      </w:r>
                    </w:p>
                    <w:p w14:paraId="38F8953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81A82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SELECT COUNT(CustomerID) AS CustomersWithoutDiscountPlans</w:t>
                      </w:r>
                    </w:p>
                    <w:p w14:paraId="101D21C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FROM Customer</w:t>
                      </w:r>
                    </w:p>
                    <w:p w14:paraId="48A5DD4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WHERE DiscountPlanID IS NULL;</w:t>
                      </w:r>
                    </w:p>
                    <w:p w14:paraId="1E26F50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792567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40C266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/* 2 DELETE STATEMENTS */</w:t>
                      </w:r>
                    </w:p>
                    <w:p w14:paraId="01299A4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410685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DELETE FROM Customer</w:t>
                      </w:r>
                    </w:p>
                    <w:p w14:paraId="7480981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WHERE CustomerID = 1;</w:t>
                      </w:r>
                    </w:p>
                    <w:p w14:paraId="0456B92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E0AD24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DELETE FROM DiscountPlan</w:t>
                      </w:r>
                    </w:p>
                    <w:p w14:paraId="5031F35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WHERE DiscountPlanID = 1;</w:t>
                      </w:r>
                    </w:p>
                    <w:p w14:paraId="2750382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B860B5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06D57F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/* SQL DML statements which are needed to create 2 non-trivial reports pertaining to the case-study */</w:t>
                      </w:r>
                    </w:p>
                    <w:p w14:paraId="2DD4F01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/* Report 1 would be an Interline Sales Report an Report 2 would be a Domestic Sales Report */</w:t>
                      </w:r>
                    </w:p>
                    <w:p w14:paraId="5D0B1C9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E5480D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INSERT INTO Staff VALUES (</w:t>
                      </w:r>
                    </w:p>
                    <w:p w14:paraId="5AE02DA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6543F5D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'GBP',</w:t>
                      </w:r>
                    </w:p>
                    <w:p w14:paraId="7B3B56A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0,</w:t>
                      </w:r>
                    </w:p>
                    <w:p w14:paraId="2E792AA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3.50,</w:t>
                      </w:r>
                    </w:p>
                    <w:p w14:paraId="7967043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Percy',</w:t>
                      </w:r>
                    </w:p>
                    <w:p w14:paraId="0018A16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Benedict',</w:t>
                      </w:r>
                    </w:p>
                    <w:p w14:paraId="4BF37DC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0421135672',</w:t>
                      </w:r>
                    </w:p>
                    <w:p w14:paraId="572CDA9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Percy.Benedict@ATS.com',</w:t>
                      </w:r>
                    </w:p>
                    <w:p w14:paraId="6ECB9DA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1997-03-21',</w:t>
                      </w:r>
                    </w:p>
                    <w:p w14:paraId="146C5A6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AA1 1BV',</w:t>
                      </w:r>
                    </w:p>
                    <w:p w14:paraId="1BD5CF2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120A',</w:t>
                      </w:r>
                    </w:p>
                    <w:p w14:paraId="7478F6E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St. Peter Street',</w:t>
                      </w:r>
                    </w:p>
                    <w:p w14:paraId="5FA5507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0x00,</w:t>
                      </w:r>
                    </w:p>
                    <w:p w14:paraId="640DB163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0x00</w:t>
                      </w:r>
                    </w:p>
                    <w:p w14:paraId="7C5B04F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4ADA8E6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9636C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INSERT INTO Customer VALUES (</w:t>
                      </w:r>
                    </w:p>
                    <w:p w14:paraId="46C0219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1,</w:t>
                      </w:r>
                    </w:p>
                    <w:p w14:paraId="53D5B1F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NULL,</w:t>
                      </w:r>
                    </w:p>
                    <w:p w14:paraId="481A14B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2B99C092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John',</w:t>
                      </w:r>
                    </w:p>
                    <w:p w14:paraId="447D5FD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Doe',</w:t>
                      </w:r>
                    </w:p>
                    <w:p w14:paraId="18D22A1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03648318215',</w:t>
                      </w:r>
                    </w:p>
                    <w:p w14:paraId="51A5D201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JohnDoe@gmail.com',</w:t>
                      </w:r>
                    </w:p>
                    <w:p w14:paraId="617650C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1965-05-12',</w:t>
                      </w:r>
                    </w:p>
                    <w:p w14:paraId="1306732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RG3 2IK',</w:t>
                      </w:r>
                    </w:p>
                    <w:p w14:paraId="797D9A14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233',</w:t>
                      </w:r>
                    </w:p>
                    <w:p w14:paraId="628CE07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'Albert Road',</w:t>
                      </w:r>
                    </w:p>
                    <w:p w14:paraId="518BD79F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NULL,</w:t>
                      </w:r>
                    </w:p>
                    <w:p w14:paraId="7CDBD6E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0,</w:t>
                      </w:r>
                    </w:p>
                    <w:p w14:paraId="18D094E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'2023-03-01',</w:t>
                      </w:r>
                    </w:p>
                    <w:p w14:paraId="14EDC0F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'JohnD'</w:t>
                      </w:r>
                    </w:p>
                    <w:p w14:paraId="00112D3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2E0023C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5669FEE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>INSERT INTO BlankType VALUES</w:t>
                      </w:r>
                    </w:p>
                    <w:p w14:paraId="3B6501CB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444, 'Two leg interline journey.'),</w:t>
                      </w:r>
                    </w:p>
                    <w:p w14:paraId="2D0297B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ab/>
                        <w:t>(101, 'Single leg domestic journey.');</w:t>
                      </w:r>
                    </w:p>
                    <w:p w14:paraId="578358E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4F6F88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INSERT INTO Blank VALUES </w:t>
                      </w:r>
                    </w:p>
                    <w:p w14:paraId="71A82B20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4441023489, 1, 444, 'London to Seoul, Seoul to Manila', 0, 0, '2023-03-03', '2023-03-04', NULL),</w:t>
                      </w:r>
                    </w:p>
                    <w:p w14:paraId="5B8B68A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4444343235, 1, 444, 'London to Tokoyo, Tokoyo to Dublin', 0, 0, '2023-03-03', '2023-03-04', NULL),</w:t>
                      </w:r>
                    </w:p>
                    <w:p w14:paraId="0E3ABC9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4441344491, 1, 444, 'London to Pairs, Paris to Lyon', 0, 0, '2023-03-03', '2023-03-04', NULL),</w:t>
                      </w:r>
                    </w:p>
                    <w:p w14:paraId="7E61B23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1015003455, 1, 101, 'Liverpool to London', 0, 0, '2023-03-04', '2023-03-04', NULL),</w:t>
                      </w:r>
                    </w:p>
                    <w:p w14:paraId="04FFAFA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1014044431, 1, 101, 'Manchester to Luton', 0, 0, '2023-03-04', '2023-03-04', NULL);</w:t>
                      </w:r>
                    </w:p>
                    <w:p w14:paraId="60020C8E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9A8859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INSERT INTO Sale VALUES </w:t>
                      </w:r>
                    </w:p>
                    <w:p w14:paraId="6119E22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4441023489, 1, 'GBP', 1, 3.50, '2023-02-01', '2023-03-02', 1000.50, 200.00, 30.00),</w:t>
                      </w:r>
                    </w:p>
                    <w:p w14:paraId="3906968A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4444343235, 1, 'GBP', 1, 3.50, '2023-02-04', '2023-03-05', 500.00, 100.00, 56.00),</w:t>
                      </w:r>
                    </w:p>
                    <w:p w14:paraId="4CC9FCD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4441344491, 1, 'GBP', 1, 3.50, '2023-02-05', '2023-03-06', 350.50, 50.00, 20.00),</w:t>
                      </w:r>
                    </w:p>
                    <w:p w14:paraId="7BF542E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1015003455, 1, 'GBP', 0, 3.50, '2023-02-25', '2023-03-26', 187.40, 65.00, NULL),</w:t>
                      </w:r>
                    </w:p>
                    <w:p w14:paraId="0B149BB8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1014044431, 1, 'GBP', 0, 3.50, '2023-02-25', '2023-03-26', 187.00, 75.00, NULL);</w:t>
                      </w:r>
                    </w:p>
                    <w:p w14:paraId="30A6A8CD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4A69AD7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INSERT INTO Transcation VALUES </w:t>
                      </w:r>
                    </w:p>
                    <w:p w14:paraId="068EDFD5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1, 4441023489, 'GBP', 1230.50, 1501.21, '2023-02-04', 0, NULL, NULL),</w:t>
                      </w:r>
                    </w:p>
                    <w:p w14:paraId="322DAAEC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2, 4444343235, 'GBP', 656.00, 800.32, '2023-02-06', 1, 353435218, NULL),</w:t>
                      </w:r>
                    </w:p>
                    <w:p w14:paraId="1D02F096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3, 4441344491, 'GBP', 420.00, 420.00, '2023-02-08', 0, NULL, NULL),</w:t>
                      </w:r>
                    </w:p>
                    <w:p w14:paraId="14D45D99" w14:textId="77777777" w:rsidR="00F056F5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4, 1015003455, 'GBP', 252.40, 512.40, '2023-02-25', 0, NULL, NULL),</w:t>
                      </w:r>
                    </w:p>
                    <w:p w14:paraId="05891399" w14:textId="3217656A" w:rsidR="003B031F" w:rsidRPr="00F056F5" w:rsidRDefault="00F056F5" w:rsidP="00F056F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056F5">
                        <w:rPr>
                          <w:sz w:val="18"/>
                          <w:szCs w:val="18"/>
                        </w:rPr>
                        <w:t xml:space="preserve">    (5, 1014044431, 'GBP', 262.00, 314.04, '2023-02-27', 3, NULL, 9784249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EA339" w14:textId="5A5B84BE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EC0CB87" wp14:editId="5EBB8148">
                <wp:extent cx="5749747" cy="8149133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814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CB87" id="_x0000_s1027" type="#_x0000_t202" style="width:452.75pt;height:6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14:paraId="040041D9" w14:textId="359431F5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2E109EF" wp14:editId="035A2D9A">
                <wp:extent cx="5698541" cy="8163763"/>
                <wp:effectExtent l="0" t="0" r="1651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541" cy="816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109EF" id="_x0000_s1028" type="#_x0000_t202" style="width:448.7pt;height:6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14D42A6" w14:textId="2FA31796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3A04550A" wp14:editId="7174F9E1">
                <wp:extent cx="5705475" cy="8170545"/>
                <wp:effectExtent l="0" t="0" r="2857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1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4550A" id="_x0000_s1029" type="#_x0000_t202" style="width:449.25pt;height:6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">
                <v:textbox style="mso-next-textbox:#_x0000_s1030">
                  <w:txbxContent/>
                </v:textbox>
                <w10:anchorlock/>
              </v:shape>
            </w:pict>
          </mc:Fallback>
        </mc:AlternateContent>
      </w:r>
    </w:p>
    <w:p w14:paraId="1ECCB03C" w14:textId="146A1959" w:rsidR="00F35187" w:rsidRPr="00EC4AD0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2F38" wp14:editId="4088FB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2305" cy="8207375"/>
                <wp:effectExtent l="0" t="0" r="107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20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F38" id="_x0000_s1030" type="#_x0000_t202" style="position:absolute;margin-left:0;margin-top:0;width:452.15pt;height:64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F35187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C2E0" w14:textId="77777777" w:rsidR="0059550F" w:rsidRDefault="0059550F" w:rsidP="00494C7B">
      <w:pPr>
        <w:spacing w:after="0" w:line="240" w:lineRule="auto"/>
      </w:pPr>
      <w:r>
        <w:separator/>
      </w:r>
    </w:p>
  </w:endnote>
  <w:endnote w:type="continuationSeparator" w:id="0">
    <w:p w14:paraId="3ED7E035" w14:textId="77777777" w:rsidR="0059550F" w:rsidRDefault="0059550F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0A4B" w14:textId="77777777" w:rsidR="0059550F" w:rsidRDefault="0059550F" w:rsidP="00494C7B">
      <w:pPr>
        <w:spacing w:after="0" w:line="240" w:lineRule="auto"/>
      </w:pPr>
      <w:r>
        <w:separator/>
      </w:r>
    </w:p>
  </w:footnote>
  <w:footnote w:type="continuationSeparator" w:id="0">
    <w:p w14:paraId="52D057E5" w14:textId="77777777" w:rsidR="0059550F" w:rsidRDefault="0059550F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F631FB" w:rsidR="00F4706E" w:rsidRDefault="002A6B7E" w:rsidP="00494C7B">
    <w:pPr>
      <w:pStyle w:val="Header"/>
      <w:jc w:val="center"/>
    </w:pPr>
    <w:r>
      <w:t>Schema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54A01"/>
    <w:rsid w:val="00055F57"/>
    <w:rsid w:val="00056A8F"/>
    <w:rsid w:val="001101A2"/>
    <w:rsid w:val="001141AE"/>
    <w:rsid w:val="001235AE"/>
    <w:rsid w:val="00145F84"/>
    <w:rsid w:val="00245CC5"/>
    <w:rsid w:val="002511EC"/>
    <w:rsid w:val="0026403A"/>
    <w:rsid w:val="00266FF2"/>
    <w:rsid w:val="00292E11"/>
    <w:rsid w:val="002A6B7E"/>
    <w:rsid w:val="002B21FB"/>
    <w:rsid w:val="002B7C00"/>
    <w:rsid w:val="002D3CA8"/>
    <w:rsid w:val="002E22CF"/>
    <w:rsid w:val="003066F1"/>
    <w:rsid w:val="003B031F"/>
    <w:rsid w:val="00494C7B"/>
    <w:rsid w:val="004C1F45"/>
    <w:rsid w:val="00514C0A"/>
    <w:rsid w:val="005650F3"/>
    <w:rsid w:val="0059550F"/>
    <w:rsid w:val="005A64F8"/>
    <w:rsid w:val="005B1516"/>
    <w:rsid w:val="005D6056"/>
    <w:rsid w:val="005E016F"/>
    <w:rsid w:val="005E0D06"/>
    <w:rsid w:val="0060493B"/>
    <w:rsid w:val="006A5D7D"/>
    <w:rsid w:val="007114B4"/>
    <w:rsid w:val="007F5B8C"/>
    <w:rsid w:val="00817BF1"/>
    <w:rsid w:val="0083004C"/>
    <w:rsid w:val="00831DFA"/>
    <w:rsid w:val="008566EA"/>
    <w:rsid w:val="00863D87"/>
    <w:rsid w:val="008C6D1E"/>
    <w:rsid w:val="009023A4"/>
    <w:rsid w:val="009357F9"/>
    <w:rsid w:val="00965ECA"/>
    <w:rsid w:val="0098481C"/>
    <w:rsid w:val="009C61D0"/>
    <w:rsid w:val="00A16466"/>
    <w:rsid w:val="00A37446"/>
    <w:rsid w:val="00A420DE"/>
    <w:rsid w:val="00A45F23"/>
    <w:rsid w:val="00A6373B"/>
    <w:rsid w:val="00A8469F"/>
    <w:rsid w:val="00AD3A00"/>
    <w:rsid w:val="00C17D82"/>
    <w:rsid w:val="00C272F4"/>
    <w:rsid w:val="00C87655"/>
    <w:rsid w:val="00D243DB"/>
    <w:rsid w:val="00D43810"/>
    <w:rsid w:val="00D623F2"/>
    <w:rsid w:val="00D9354E"/>
    <w:rsid w:val="00D9794C"/>
    <w:rsid w:val="00DA6DD0"/>
    <w:rsid w:val="00E13ABA"/>
    <w:rsid w:val="00EB5C40"/>
    <w:rsid w:val="00EC4AD0"/>
    <w:rsid w:val="00F056F5"/>
    <w:rsid w:val="00F3518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1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D43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DD7-F71D-4769-A05B-0A36C3A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0</cp:revision>
  <dcterms:created xsi:type="dcterms:W3CDTF">2023-02-08T15:31:00Z</dcterms:created>
  <dcterms:modified xsi:type="dcterms:W3CDTF">2023-03-22T00:40:00Z</dcterms:modified>
</cp:coreProperties>
</file>